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7527C" w14:textId="77777777" w:rsidR="00681BCB" w:rsidRPr="00C92AC6" w:rsidRDefault="00681BCB" w:rsidP="00681BCB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A612F4">
        <w:rPr>
          <w:rFonts w:ascii="GHEA Mariam" w:hAnsi="GHEA Mariam"/>
          <w:spacing w:val="-2"/>
          <w:szCs w:val="22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4</w:t>
      </w:r>
    </w:p>
    <w:p w14:paraId="5424312B" w14:textId="77777777" w:rsidR="00681BCB" w:rsidRPr="00C92AC6" w:rsidRDefault="00681BCB" w:rsidP="00681BCB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>
        <w:rPr>
          <w:rFonts w:ascii="GHEA Mariam" w:hAnsi="GHEA Mariam"/>
          <w:spacing w:val="-8"/>
        </w:rPr>
        <w:t xml:space="preserve">   </w:t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  <w:lang w:val="hy-AM"/>
        </w:rPr>
        <w:t xml:space="preserve">ՀՀ կառավարության 2020 </w:t>
      </w:r>
      <w:r w:rsidRPr="00C92AC6">
        <w:rPr>
          <w:rFonts w:ascii="GHEA Mariam" w:hAnsi="GHEA Mariam"/>
          <w:spacing w:val="-8"/>
          <w:lang w:val="hy-AM"/>
        </w:rPr>
        <w:t>թվականի</w:t>
      </w:r>
    </w:p>
    <w:p w14:paraId="0B7F1B76" w14:textId="77777777" w:rsidR="005E0674" w:rsidRPr="00681BCB" w:rsidRDefault="00681BCB" w:rsidP="00681BCB">
      <w:pPr>
        <w:spacing w:line="360" w:lineRule="auto"/>
        <w:rPr>
          <w:rFonts w:ascii="GHEA Mariam" w:hAnsi="GHEA Mariam" w:cs="Arial Armenian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</w:t>
      </w:r>
      <w:r w:rsidRPr="00103BFD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681BCB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r w:rsidRPr="004F16A6">
        <w:rPr>
          <w:rFonts w:ascii="GHEA Mariam" w:hAnsi="GHEA Mariam"/>
          <w:spacing w:val="-2"/>
          <w:sz w:val="22"/>
          <w:szCs w:val="22"/>
          <w:lang w:val="hy-AM"/>
        </w:rPr>
        <w:t>մարտի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5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Pr="00103BFD">
        <w:rPr>
          <w:rFonts w:ascii="GHEA Mariam" w:hAnsi="GHEA Mariam"/>
          <w:sz w:val="22"/>
          <w:szCs w:val="22"/>
          <w:lang w:val="hy-AM"/>
        </w:rPr>
        <w:t>241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tbl>
      <w:tblPr>
        <w:tblW w:w="14040" w:type="dxa"/>
        <w:tblLook w:val="04A0" w:firstRow="1" w:lastRow="0" w:firstColumn="1" w:lastColumn="0" w:noHBand="0" w:noVBand="1"/>
      </w:tblPr>
      <w:tblGrid>
        <w:gridCol w:w="12120"/>
        <w:gridCol w:w="960"/>
        <w:gridCol w:w="960"/>
      </w:tblGrid>
      <w:tr w:rsidR="005E0674" w:rsidRPr="00BC41FD" w14:paraId="0FF36E05" w14:textId="77777777" w:rsidTr="005E0674">
        <w:trPr>
          <w:trHeight w:val="912"/>
        </w:trPr>
        <w:tc>
          <w:tcPr>
            <w:tcW w:w="1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335E" w14:textId="77777777" w:rsidR="00604A4F" w:rsidRPr="00363465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63465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7AB86B25" w14:textId="77777777" w:rsidR="005E0674" w:rsidRPr="00D34413" w:rsidRDefault="00363465" w:rsidP="005E067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N</w:t>
            </w:r>
            <w:r w:rsidR="005E0674" w:rsidRPr="00363465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9 ՀԱՎԵԼՎԱԾԻ </w:t>
            </w:r>
            <w:r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N</w:t>
            </w:r>
            <w:r w:rsidRPr="00363465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</w:t>
            </w:r>
            <w:r w:rsidR="005E0674" w:rsidRPr="00363465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9.9 ԱՂՅՈՒՍԱԿՈՒՄ ԿԱՏԱՐՎՈՂ ՓՈՓՈԽՈՒԹՅՈՒՆՆԵՐԸ ԵՎ ԼՐԱՑՈՒՄԸ  </w:t>
            </w:r>
            <w:r w:rsidR="005E0674" w:rsidRPr="00363465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 xml:space="preserve">   </w:t>
            </w:r>
            <w:r w:rsidR="005E0674" w:rsidRPr="00D34413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br/>
            </w:r>
            <w:r w:rsidR="005E0674" w:rsidRPr="00D34413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br/>
              <w:t xml:space="preserve"> </w:t>
            </w:r>
          </w:p>
        </w:tc>
      </w:tr>
      <w:tr w:rsidR="005E0674" w:rsidRPr="00D34413" w14:paraId="7F269E8B" w14:textId="77777777" w:rsidTr="005E0674">
        <w:trPr>
          <w:trHeight w:val="405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67CC" w14:textId="77777777" w:rsidR="005E0674" w:rsidRDefault="00604A4F" w:rsidP="005E0674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Հ ա</w:t>
            </w:r>
            <w:r w:rsidR="005E0674"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ռողջապահության նախարարություն</w:t>
            </w:r>
          </w:p>
          <w:p w14:paraId="3E2AB681" w14:textId="77777777" w:rsidR="00604A4F" w:rsidRPr="00D34413" w:rsidRDefault="00604A4F" w:rsidP="005E0674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851F3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C9E02" w14:textId="77777777" w:rsidR="005E0674" w:rsidRPr="00D34413" w:rsidRDefault="005E0674" w:rsidP="005E067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E0674" w:rsidRPr="00D34413" w14:paraId="38123DA2" w14:textId="77777777" w:rsidTr="005E0674">
        <w:trPr>
          <w:trHeight w:val="285"/>
        </w:trPr>
        <w:tc>
          <w:tcPr>
            <w:tcW w:w="1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4950" w14:textId="77777777" w:rsidR="005E0674" w:rsidRPr="00D34413" w:rsidRDefault="005E0674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</w:tbl>
    <w:p w14:paraId="2ED332D7" w14:textId="77777777" w:rsidR="00FE0226" w:rsidRDefault="00FE0226"/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5180"/>
        <w:gridCol w:w="6302"/>
        <w:gridCol w:w="3544"/>
      </w:tblGrid>
      <w:tr w:rsidR="00FE0226" w:rsidRPr="00D34413" w14:paraId="6CD76636" w14:textId="77777777" w:rsidTr="00604A4F">
        <w:trPr>
          <w:trHeight w:val="289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246A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9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ED32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FE0226" w:rsidRPr="00D34413" w14:paraId="1B96DB2A" w14:textId="77777777" w:rsidTr="00604A4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17A9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08</w:t>
            </w:r>
          </w:p>
        </w:tc>
        <w:tc>
          <w:tcPr>
            <w:tcW w:w="9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738E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Վարակիչ հիվանդությունների կանխարգելման ծրագիր</w:t>
            </w:r>
          </w:p>
        </w:tc>
      </w:tr>
      <w:tr w:rsidR="00FE0226" w:rsidRPr="00D34413" w14:paraId="348D4CCF" w14:textId="77777777" w:rsidTr="00604A4F">
        <w:trPr>
          <w:trHeight w:val="285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62A62A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FE0226" w:rsidRPr="00D34413" w14:paraId="7DB06F8C" w14:textId="77777777" w:rsidTr="00604A4F">
        <w:trPr>
          <w:trHeight w:val="658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C879D7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F70260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2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EB79" w14:textId="77777777" w:rsidR="00FE0226" w:rsidRPr="00D34413" w:rsidRDefault="00FE0226" w:rsidP="005E067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 փոփոխությունը (նվազեցումը նշված է փակագծերում)</w:t>
            </w:r>
          </w:p>
        </w:tc>
      </w:tr>
      <w:tr w:rsidR="00FE0226" w:rsidRPr="00D34413" w14:paraId="2BA8D638" w14:textId="77777777" w:rsidTr="00604A4F">
        <w:trPr>
          <w:trHeight w:val="2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51F4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06D6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4809B3" w14:textId="77777777" w:rsidR="00FE0226" w:rsidRPr="00D34413" w:rsidRDefault="00FE0226" w:rsidP="00FE0226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տ</w:t>
            </w: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FE0226" w:rsidRPr="00D34413" w14:paraId="2B7BA7C8" w14:textId="77777777" w:rsidTr="00604A4F">
        <w:trPr>
          <w:trHeight w:val="5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F30C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886" w14:textId="77777777" w:rsidR="00FE0226" w:rsidRPr="00D34413" w:rsidRDefault="00363465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Տուբերկուլ</w:t>
            </w:r>
            <w:r w:rsidR="00FE0226"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ոզի բժշկական օգնության ծառայություններ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9CA1E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E0226" w:rsidRPr="00D34413" w14:paraId="49A4F5A4" w14:textId="77777777" w:rsidTr="00604A4F">
        <w:trPr>
          <w:trHeight w:val="81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770D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0DEE" w14:textId="77777777" w:rsidR="00FE0226" w:rsidRPr="00D34413" w:rsidRDefault="00FE0226" w:rsidP="00363465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Տուբերկուլոզի վաղ հայտնաբերմանն ուղղված ախտորոշիչ և այլ հետազոտություններ</w:t>
            </w:r>
            <w:r w:rsidR="00363465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,</w:t>
            </w: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իվանդների բուժում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745FD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E0226" w:rsidRPr="00D34413" w14:paraId="67509283" w14:textId="77777777" w:rsidTr="00604A4F">
        <w:trPr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82A6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Միջոցառման տեսակը` 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ED9F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EC5E" w14:textId="77777777" w:rsidR="00FE0226" w:rsidRPr="00D34413" w:rsidRDefault="00FE0226" w:rsidP="005E067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56E579CA" w14:textId="77777777" w:rsidTr="00604A4F">
        <w:trPr>
          <w:trHeight w:val="69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868E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Ծառայությունը մատուցող կազմակերպության(ների) անվանում(ներ)ը</w:t>
            </w:r>
            <w:r w:rsidR="00363465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՝</w:t>
            </w: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BCB1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գնումների մասին օրենսդրությանը համապատասխան ընտրված կազմակերպություններ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BA9A" w14:textId="77777777" w:rsidR="00FE0226" w:rsidRPr="00D34413" w:rsidRDefault="00FE0226" w:rsidP="005E067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0B4FB24F" w14:textId="77777777" w:rsidTr="00604A4F">
        <w:trPr>
          <w:trHeight w:val="270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1E0A" w14:textId="77777777" w:rsidR="00FE0226" w:rsidRPr="00D34413" w:rsidRDefault="00FE0226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2F70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6DCCA60B" w14:textId="77777777" w:rsidTr="00604A4F">
        <w:trPr>
          <w:trHeight w:val="5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3348" w14:textId="77777777" w:rsidR="00FE0226" w:rsidRPr="00D34413" w:rsidRDefault="00363465" w:rsidP="00363465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Տուբերկուլ</w:t>
            </w:r>
            <w:r w:rsidR="00FE0226"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զի բժշկական օգնության գծով ծառայություններից օգտվելու դեպքերի թիվ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ը</w:t>
            </w:r>
            <w:r w:rsidR="00FE0226"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r w:rsidR="00FE0226"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  <w:r w:rsidR="00FE0226"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F593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C685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04A4F" w:rsidRPr="00D34413" w14:paraId="275F8EA9" w14:textId="77777777" w:rsidTr="00604A4F">
        <w:trPr>
          <w:trHeight w:val="285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EA02" w14:textId="77777777" w:rsidR="00604A4F" w:rsidRPr="00D34413" w:rsidRDefault="00920DEF" w:rsidP="00604A4F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="00604A4F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վրա կատարվող ծախսը (հազ</w:t>
            </w:r>
            <w:r w:rsidR="00604A4F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.</w:t>
            </w:r>
            <w:r w:rsidR="00604A4F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դրամ)</w:t>
            </w:r>
            <w:r w:rsidR="00604A4F"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2BDD" w14:textId="77777777" w:rsidR="00604A4F" w:rsidRPr="00D34413" w:rsidRDefault="00604A4F" w:rsidP="00604A4F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(234,600.0)</w:t>
            </w:r>
          </w:p>
        </w:tc>
      </w:tr>
      <w:tr w:rsidR="00FE0226" w:rsidRPr="00D34413" w14:paraId="63CCC850" w14:textId="77777777" w:rsidTr="00604A4F">
        <w:trPr>
          <w:trHeight w:val="28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A6EA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9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175C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FE0226" w:rsidRPr="00D34413" w14:paraId="5E69F8EA" w14:textId="77777777" w:rsidTr="00604A4F">
        <w:trPr>
          <w:trHeight w:val="6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7F20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9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D533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ռողջապահության ոլորտում պետական քաղաքականության մշակում,</w:t>
            </w:r>
            <w:r w:rsidR="00363465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ծրագրերի համակարգում և </w:t>
            </w:r>
            <w:r w:rsidR="00DB49FB" w:rsidRPr="00DB49F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ոնի</w:t>
            </w:r>
            <w:r w:rsidR="00DB49FB" w:rsidRPr="00DB49FB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թ</w:t>
            </w:r>
            <w:r w:rsidR="00DB49FB" w:rsidRPr="00DB49F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որ</w:t>
            </w: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ինգ</w:t>
            </w:r>
          </w:p>
        </w:tc>
      </w:tr>
      <w:tr w:rsidR="00FE0226" w:rsidRPr="00D34413" w14:paraId="01CA6066" w14:textId="77777777" w:rsidTr="00604A4F">
        <w:trPr>
          <w:trHeight w:val="285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1EB9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FE0226" w:rsidRPr="00D34413" w14:paraId="5392A564" w14:textId="77777777" w:rsidTr="00604A4F">
        <w:trPr>
          <w:trHeight w:val="108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DD94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5D46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FD21" w14:textId="77777777" w:rsidR="00FE0226" w:rsidRPr="00D34413" w:rsidRDefault="00FE0226" w:rsidP="005E067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 փոփոխությունը (ավելացումը նշված է դրական նշանով)</w:t>
            </w:r>
          </w:p>
        </w:tc>
      </w:tr>
      <w:tr w:rsidR="00FE0226" w:rsidRPr="00D34413" w14:paraId="70EDEDC3" w14:textId="77777777" w:rsidTr="00604A4F">
        <w:trPr>
          <w:trHeight w:val="2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D554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D5DA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D9F8" w14:textId="77777777" w:rsidR="00FE0226" w:rsidRPr="00D34413" w:rsidRDefault="00604A4F" w:rsidP="005E067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3465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տ</w:t>
            </w:r>
            <w:r w:rsidR="00FE0226"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FE0226" w:rsidRPr="00D34413" w14:paraId="34D75345" w14:textId="77777777" w:rsidTr="00604A4F">
        <w:trPr>
          <w:trHeight w:val="58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368A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5121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ռողջապահական կազմակերպությունների  վերազինում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48B6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E0226" w:rsidRPr="00D34413" w14:paraId="42A149D7" w14:textId="77777777" w:rsidTr="00604A4F">
        <w:trPr>
          <w:trHeight w:val="125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604C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2278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նակչությանը որակյալ բժշկական օգնության և սպասարկման ծառայություններ մատուցելու նպատակով</w:t>
            </w:r>
            <w:r w:rsidR="00363465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՝</w:t>
            </w: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առողջապահական կազմակերպություններին անհրաժեշտ սարքավորումներով և տեխնիկայով վերազինում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2DC9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E0226" w:rsidRPr="00D34413" w14:paraId="723DA2D2" w14:textId="77777777" w:rsidTr="00604A4F">
        <w:trPr>
          <w:trHeight w:val="2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A46F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FC50" w14:textId="77777777" w:rsidR="00FE0226" w:rsidRPr="009C4462" w:rsidRDefault="009C4462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151B7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2F34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4B7F3D4E" w14:textId="77777777" w:rsidTr="00604A4F">
        <w:trPr>
          <w:trHeight w:val="2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56B0" w14:textId="77777777" w:rsidR="00FE0226" w:rsidRPr="00363465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  <w:r w:rsidR="00363465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7648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Հ առողջապահության նախարարություն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618D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0F83C22F" w14:textId="77777777" w:rsidTr="00604A4F">
        <w:trPr>
          <w:trHeight w:val="270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C66E" w14:textId="77777777" w:rsidR="00FE0226" w:rsidRPr="00D34413" w:rsidRDefault="00FE0226" w:rsidP="005E067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55C8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74155CD2" w14:textId="77777777" w:rsidTr="00604A4F">
        <w:trPr>
          <w:trHeight w:val="270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4776" w14:textId="77777777" w:rsidR="00FE0226" w:rsidRPr="00363465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երազինված առողջապահական կազմակերպությունների թիվ</w:t>
            </w:r>
            <w:r w:rsidR="00363465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5129" w14:textId="77777777" w:rsidR="00FE0226" w:rsidRPr="00D34413" w:rsidRDefault="00FE0226" w:rsidP="00604A4F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E0226" w:rsidRPr="00D34413" w14:paraId="6267BDDE" w14:textId="77777777" w:rsidTr="00604A4F">
        <w:trPr>
          <w:trHeight w:val="270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D6B4" w14:textId="77777777" w:rsidR="00FE0226" w:rsidRPr="00363465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Ձեռքբերված սարքավորումների քանակ</w:t>
            </w:r>
            <w:r w:rsidR="00363465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9F52" w14:textId="77777777" w:rsidR="00FE0226" w:rsidRPr="00D34413" w:rsidRDefault="00FE0226" w:rsidP="00604A4F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FE0226" w:rsidRPr="00D34413" w14:paraId="0EEB1671" w14:textId="77777777" w:rsidTr="00604A4F">
        <w:trPr>
          <w:trHeight w:val="270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C683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 վրա կատարվող ծախսը (</w:t>
            </w:r>
            <w:r w:rsidR="00DB49FB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r w:rsidR="00DB49F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.</w:t>
            </w:r>
            <w:r w:rsidR="00DB49FB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դրամ</w:t>
            </w: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9C4" w14:textId="77777777" w:rsidR="00FE0226" w:rsidRPr="00D34413" w:rsidRDefault="00FE0226" w:rsidP="00604A4F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234,600.0</w:t>
            </w:r>
          </w:p>
        </w:tc>
      </w:tr>
      <w:tr w:rsidR="00FE0226" w:rsidRPr="00D34413" w14:paraId="14D81130" w14:textId="77777777" w:rsidTr="00604A4F">
        <w:trPr>
          <w:trHeight w:val="27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B667" w14:textId="77777777" w:rsidR="00FE0226" w:rsidRPr="00D34413" w:rsidRDefault="00FE0226" w:rsidP="005E067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86F4" w14:textId="77777777" w:rsidR="00FE0226" w:rsidRPr="00D34413" w:rsidRDefault="00FE0226" w:rsidP="005E067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0A18" w14:textId="77777777" w:rsidR="00FE0226" w:rsidRPr="00D34413" w:rsidRDefault="00FE0226" w:rsidP="005E067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40182971" w14:textId="77777777" w:rsidR="00681BCB" w:rsidRDefault="00681BCB" w:rsidP="00681BCB">
      <w:pPr>
        <w:pStyle w:val="mechtex"/>
        <w:ind w:firstLine="720"/>
        <w:jc w:val="left"/>
        <w:rPr>
          <w:rFonts w:ascii="GHEA Mariam" w:hAnsi="GHEA Mariam"/>
          <w:lang w:val="hy-AM"/>
        </w:rPr>
      </w:pPr>
    </w:p>
    <w:p w14:paraId="79FAA711" w14:textId="77777777" w:rsidR="00681BCB" w:rsidRDefault="00681BCB" w:rsidP="00681BCB">
      <w:pPr>
        <w:pStyle w:val="mechtex"/>
        <w:ind w:firstLine="720"/>
        <w:jc w:val="left"/>
        <w:rPr>
          <w:rFonts w:ascii="GHEA Mariam" w:hAnsi="GHEA Mariam"/>
          <w:lang w:val="hy-AM"/>
        </w:rPr>
      </w:pPr>
    </w:p>
    <w:p w14:paraId="1FE84145" w14:textId="77777777" w:rsidR="00920DEF" w:rsidRDefault="00920DEF">
      <w:pPr>
        <w:rPr>
          <w:rFonts w:asciiTheme="minorHAnsi" w:hAnsiTheme="minorHAnsi"/>
          <w:lang w:val="hy-AM"/>
        </w:rPr>
      </w:pPr>
    </w:p>
    <w:p w14:paraId="2C1CC4EA" w14:textId="77777777" w:rsidR="00681BCB" w:rsidRPr="00681BCB" w:rsidRDefault="00681BCB">
      <w:pPr>
        <w:rPr>
          <w:rFonts w:asciiTheme="minorHAnsi" w:hAnsiTheme="minorHAnsi"/>
          <w:lang w:val="hy-AM"/>
        </w:rPr>
      </w:pPr>
    </w:p>
    <w:p w14:paraId="66BB1E78" w14:textId="77777777" w:rsidR="00681BCB" w:rsidRPr="00681BCB" w:rsidRDefault="00681BCB">
      <w:pPr>
        <w:rPr>
          <w:lang w:val="hy-AM"/>
        </w:rPr>
      </w:pPr>
    </w:p>
    <w:p w14:paraId="338CDD27" w14:textId="77777777" w:rsidR="00681BCB" w:rsidRPr="00681BCB" w:rsidRDefault="00681BCB">
      <w:pPr>
        <w:rPr>
          <w:lang w:val="hy-AM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180"/>
        <w:gridCol w:w="6302"/>
        <w:gridCol w:w="3544"/>
      </w:tblGrid>
      <w:tr w:rsidR="00FE0226" w:rsidRPr="00D34413" w14:paraId="3C004B97" w14:textId="77777777" w:rsidTr="00920DEF">
        <w:trPr>
          <w:trHeight w:val="285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E8CD" w14:textId="77777777" w:rsidR="00151B74" w:rsidRPr="00681BCB" w:rsidRDefault="00151B74" w:rsidP="005E0674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</w:p>
          <w:p w14:paraId="104BCCD4" w14:textId="77777777" w:rsidR="00151B74" w:rsidRPr="00BC41FD" w:rsidRDefault="006C0FFD" w:rsidP="006C0FF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 w:rsidRPr="00BC41FD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lastRenderedPageBreak/>
              <w:t>ՀԱՅԱՍՏԱՆԻ ՀԱՆՐԱՊԵՏՈՒԹՅԱՆ ԿԱՌԱՎԱՐՈՒԹՅԱՆ 2019 ԹՎԱԿԱՆԻ ԴԵԿ</w:t>
            </w:r>
            <w:r w:rsidR="00151B74" w:rsidRPr="00BC41FD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ՏԵՄԲԵՐԻ 26-Ի N 1919-Ն ՈՐՈՇՄԱՆ N</w:t>
            </w:r>
            <w:r w:rsidRPr="00BC41FD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9 ՀԱՎԵԼՎԱԾԻ </w:t>
            </w:r>
          </w:p>
          <w:p w14:paraId="46FD9803" w14:textId="77777777" w:rsidR="006C0FFD" w:rsidRPr="00BC41FD" w:rsidRDefault="00151B74" w:rsidP="006C0FF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 w:rsidRPr="00BC41FD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N </w:t>
            </w:r>
            <w:r w:rsidR="006C0FFD" w:rsidRPr="00BC41FD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9.47 ԱՂՅՈՒՍԱԿՈՒՄ ԿԱՏԱՐՎՈՂ ՓՈՓՈԽՈՒԹՅՈՒՆԸ ԵՎ ԼՐԱՑՈՒՄԸ</w:t>
            </w:r>
            <w:r w:rsidR="006C0FFD" w:rsidRPr="00BC41FD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cr/>
            </w:r>
          </w:p>
          <w:p w14:paraId="09BD915F" w14:textId="77777777" w:rsidR="00FE0226" w:rsidRDefault="00FE0226" w:rsidP="005E0674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կառավարություն </w:t>
            </w:r>
          </w:p>
          <w:p w14:paraId="487E9AAA" w14:textId="77777777" w:rsidR="00604A4F" w:rsidRPr="00D34413" w:rsidRDefault="00604A4F" w:rsidP="005E0674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E0226" w:rsidRPr="00D34413" w14:paraId="05953E42" w14:textId="77777777" w:rsidTr="00920DEF">
        <w:trPr>
          <w:trHeight w:val="285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C5E8" w14:textId="77777777" w:rsidR="00FE0226" w:rsidRPr="00D34413" w:rsidRDefault="00FE0226" w:rsidP="00604A4F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2.ՊԵՏԱԿԱՆ ՄԱՐՄՆԻ ԳԾՈՎ ԱՐԴՅՈՒՆՔԱՅԻՆ (ԿԱՏԱՐՈՂԱԿԱՆ) ՑՈՒՑԱՆԻՇՆԵՐԸ</w:t>
            </w:r>
          </w:p>
        </w:tc>
      </w:tr>
      <w:tr w:rsidR="00FE0226" w:rsidRPr="00D34413" w14:paraId="51F2120E" w14:textId="77777777" w:rsidTr="00920DEF">
        <w:trPr>
          <w:trHeight w:val="28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2FE2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9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DD00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FE0226" w:rsidRPr="00D34413" w14:paraId="038EB462" w14:textId="77777777" w:rsidTr="00920DEF">
        <w:trPr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80BF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9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FB2D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</w:tr>
      <w:tr w:rsidR="00FE0226" w:rsidRPr="00D34413" w14:paraId="77C38F00" w14:textId="77777777" w:rsidTr="00920DEF">
        <w:trPr>
          <w:trHeight w:val="285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AACE93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FE0226" w:rsidRPr="00D34413" w14:paraId="03797F0F" w14:textId="77777777" w:rsidTr="00920DEF">
        <w:trPr>
          <w:trHeight w:val="5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FCA5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1357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E2CD" w14:textId="77777777" w:rsidR="00FE0226" w:rsidRPr="00D34413" w:rsidRDefault="00FE0226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 փոփոխությունը (ավելացումը նշված է դրական նշանով)</w:t>
            </w:r>
          </w:p>
        </w:tc>
      </w:tr>
      <w:tr w:rsidR="00FE0226" w:rsidRPr="00D34413" w14:paraId="79820922" w14:textId="77777777" w:rsidTr="00920DEF">
        <w:trPr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18D8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11BA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DEB0" w14:textId="77777777" w:rsidR="00FE0226" w:rsidRPr="00D34413" w:rsidRDefault="00604A4F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տ</w:t>
            </w:r>
            <w:r w:rsidR="00FE0226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FE0226" w:rsidRPr="00D34413" w14:paraId="55282EF1" w14:textId="77777777" w:rsidTr="00920DEF">
        <w:trPr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5FA8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5EB6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654C2C" w14:textId="77777777" w:rsidR="00FE0226" w:rsidRPr="00D34413" w:rsidRDefault="00FE0226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2477B1C3" w14:textId="77777777" w:rsidTr="00920DEF">
        <w:trPr>
          <w:trHeight w:val="10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B03E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E217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3C3D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E0226" w:rsidRPr="00D34413" w14:paraId="782610DD" w14:textId="77777777" w:rsidTr="00920DEF">
        <w:trPr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4D83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573F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4D402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E0226" w:rsidRPr="00D34413" w14:paraId="52034067" w14:textId="77777777" w:rsidTr="00920DEF">
        <w:trPr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DAB4" w14:textId="77777777" w:rsidR="00FE0226" w:rsidRPr="00363465" w:rsidRDefault="00FE0226" w:rsidP="005E0674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 իրականացնողի անվանումը</w:t>
            </w:r>
            <w:r w:rsidR="00363465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254D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3C2C0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E0226" w:rsidRPr="00D34413" w14:paraId="2260667A" w14:textId="77777777" w:rsidTr="00920DEF">
        <w:trPr>
          <w:trHeight w:val="270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849C" w14:textId="77777777" w:rsidR="00FE0226" w:rsidRPr="00D34413" w:rsidRDefault="00FE0226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42AB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E0226" w:rsidRPr="00D34413" w14:paraId="26C14AE9" w14:textId="77777777" w:rsidTr="00920DEF">
        <w:trPr>
          <w:trHeight w:val="270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0D51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վրա կատարվող ծախսը (</w:t>
            </w:r>
            <w:r w:rsidR="00DB49FB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r w:rsidR="00DB49F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.</w:t>
            </w:r>
            <w:r w:rsidR="00DB49FB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դրամ</w:t>
            </w: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C2B4" w14:textId="77777777" w:rsidR="00FE0226" w:rsidRPr="00D34413" w:rsidRDefault="00FE0226" w:rsidP="00604A4F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234,600.0</w:t>
            </w:r>
          </w:p>
        </w:tc>
      </w:tr>
      <w:tr w:rsidR="00FE0226" w:rsidRPr="00D34413" w14:paraId="099D046E" w14:textId="77777777" w:rsidTr="00920DEF">
        <w:trPr>
          <w:trHeight w:val="27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861D" w14:textId="77777777" w:rsidR="00FE0226" w:rsidRPr="00D34413" w:rsidRDefault="00FE0226" w:rsidP="005E067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EC96" w14:textId="77777777" w:rsidR="00FE0226" w:rsidRPr="00D34413" w:rsidRDefault="00FE0226" w:rsidP="005E067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1F78" w14:textId="77777777" w:rsidR="00FE0226" w:rsidRPr="00D34413" w:rsidRDefault="00FE0226" w:rsidP="005E067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E0226" w:rsidRPr="00D34413" w14:paraId="3F973E38" w14:textId="77777777" w:rsidTr="00920DEF">
        <w:trPr>
          <w:trHeight w:val="285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BFAE86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FE0226" w:rsidRPr="00D34413" w14:paraId="070B31ED" w14:textId="77777777" w:rsidTr="00920DEF">
        <w:trPr>
          <w:trHeight w:val="709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C7A2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4ACB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4FBF" w14:textId="77777777" w:rsidR="00FE0226" w:rsidRPr="00D34413" w:rsidRDefault="00FE0226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 փոփոխությունը (նվազեցումը նշված է փակագծերում)</w:t>
            </w:r>
          </w:p>
        </w:tc>
      </w:tr>
      <w:tr w:rsidR="00FE0226" w:rsidRPr="00D34413" w14:paraId="6B3EB017" w14:textId="77777777" w:rsidTr="00920DEF">
        <w:trPr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F4EA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881A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3824" w14:textId="77777777" w:rsidR="00FE0226" w:rsidRPr="00D34413" w:rsidRDefault="00FE0226" w:rsidP="00604A4F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604A4F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տ</w:t>
            </w: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FE0226" w:rsidRPr="00D34413" w14:paraId="47AD9151" w14:textId="77777777" w:rsidTr="00920DEF">
        <w:trPr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5B97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85CD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DCA10" w14:textId="77777777" w:rsidR="00FE0226" w:rsidRPr="00D34413" w:rsidRDefault="00FE0226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0C88129A" w14:textId="77777777" w:rsidTr="00920DEF">
        <w:trPr>
          <w:trHeight w:val="557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B188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97D5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պետական բյուջեում նախատեսված ելքերի լրացուցիչ ֆինանսավորման՝ պետական բյուջեում չկանխատեսված </w:t>
            </w: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>ելքերի, ինչպես նաև բյուջետային երաշխիքների ապահովման ելքերի ֆինանսավորման ապահովում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8FA9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E0226" w:rsidRPr="00D34413" w14:paraId="2F95A6AD" w14:textId="77777777" w:rsidTr="00920DEF">
        <w:trPr>
          <w:trHeight w:val="270"/>
        </w:trPr>
        <w:tc>
          <w:tcPr>
            <w:tcW w:w="5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4701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DFE1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B7DE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E0226" w:rsidRPr="00D34413" w14:paraId="623849E5" w14:textId="77777777" w:rsidTr="00920DEF">
        <w:trPr>
          <w:trHeight w:val="2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0B66" w14:textId="77777777" w:rsidR="00FE0226" w:rsidRPr="00FA28E2" w:rsidRDefault="00FE0226" w:rsidP="005E0674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 իրականացնողի անվանումը</w:t>
            </w:r>
            <w:r w:rsidR="00FA28E2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05A5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709F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E0226" w:rsidRPr="00D34413" w14:paraId="44EEFA48" w14:textId="77777777" w:rsidTr="00920DEF">
        <w:trPr>
          <w:trHeight w:val="270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B0A2" w14:textId="77777777" w:rsidR="00FE0226" w:rsidRPr="00D34413" w:rsidRDefault="00FE0226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F38C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E0226" w:rsidRPr="00D34413" w14:paraId="7611E3A9" w14:textId="77777777" w:rsidTr="00920DEF">
        <w:trPr>
          <w:trHeight w:val="270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6D61" w14:textId="77777777" w:rsidR="00FE0226" w:rsidRPr="00D34413" w:rsidRDefault="00FE0226" w:rsidP="00604A4F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վրա կատարվող ծախսը (հազ</w:t>
            </w:r>
            <w:r w:rsidR="00604A4F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.</w:t>
            </w: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F82F" w14:textId="77777777" w:rsidR="00FE0226" w:rsidRPr="00D34413" w:rsidRDefault="00FE0226" w:rsidP="00604A4F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(234,600.0)</w:t>
            </w:r>
          </w:p>
        </w:tc>
      </w:tr>
    </w:tbl>
    <w:p w14:paraId="2757BA44" w14:textId="77777777" w:rsidR="00681BCB" w:rsidRDefault="00681BCB" w:rsidP="00681BCB">
      <w:pPr>
        <w:pStyle w:val="mechtex"/>
        <w:ind w:firstLine="720"/>
        <w:jc w:val="left"/>
        <w:rPr>
          <w:rFonts w:ascii="GHEA Mariam" w:hAnsi="GHEA Mariam"/>
          <w:lang w:val="hy-AM"/>
        </w:rPr>
      </w:pPr>
    </w:p>
    <w:p w14:paraId="6B917D85" w14:textId="77777777" w:rsidR="00681BCB" w:rsidRDefault="00681BCB" w:rsidP="00681BCB">
      <w:pPr>
        <w:pStyle w:val="mechtex"/>
        <w:ind w:firstLine="720"/>
        <w:jc w:val="left"/>
        <w:rPr>
          <w:rFonts w:ascii="GHEA Mariam" w:hAnsi="GHEA Mariam"/>
          <w:lang w:val="hy-AM"/>
        </w:rPr>
      </w:pPr>
    </w:p>
    <w:p w14:paraId="478947B5" w14:textId="77777777" w:rsidR="00681BCB" w:rsidRDefault="00681BCB" w:rsidP="00681BCB">
      <w:pPr>
        <w:pStyle w:val="mechtex"/>
        <w:ind w:firstLine="720"/>
        <w:jc w:val="left"/>
        <w:rPr>
          <w:rFonts w:ascii="GHEA Mariam" w:hAnsi="GHEA Mariam"/>
          <w:lang w:val="hy-AM"/>
        </w:rPr>
      </w:pPr>
    </w:p>
    <w:p w14:paraId="7890D646" w14:textId="77777777" w:rsidR="00681BCB" w:rsidRDefault="00681BCB" w:rsidP="00681BCB">
      <w:pPr>
        <w:pStyle w:val="mechtex"/>
        <w:ind w:firstLine="720"/>
        <w:jc w:val="left"/>
        <w:rPr>
          <w:rFonts w:ascii="GHEA Mariam" w:hAnsi="GHEA Mariam"/>
          <w:lang w:val="hy-AM"/>
        </w:rPr>
      </w:pPr>
    </w:p>
    <w:p w14:paraId="67792E5E" w14:textId="77777777" w:rsidR="00681BCB" w:rsidRPr="00CA290C" w:rsidRDefault="00681BCB" w:rsidP="00681BCB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2EF4BE91" w14:textId="77777777" w:rsidR="00681BCB" w:rsidRPr="00CA290C" w:rsidRDefault="00681BCB" w:rsidP="00681BCB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5D7F48C0" w14:textId="20D251C1" w:rsidR="005852E7" w:rsidRPr="00311BE9" w:rsidRDefault="00681BCB" w:rsidP="00BC41FD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p w14:paraId="7716E40F" w14:textId="77777777" w:rsidR="00D34413" w:rsidRDefault="00D34413" w:rsidP="009228C5">
      <w:pPr>
        <w:pStyle w:val="mechtex"/>
        <w:tabs>
          <w:tab w:val="left" w:pos="12171"/>
        </w:tabs>
        <w:jc w:val="left"/>
        <w:rPr>
          <w:rFonts w:ascii="GHEA Mariam" w:hAnsi="GHEA Mariam" w:cs="Arial"/>
          <w:lang w:val="hy-AM"/>
        </w:rPr>
      </w:pPr>
    </w:p>
    <w:sectPr w:rsidR="00D34413" w:rsidSect="00BC41FD">
      <w:headerReference w:type="even" r:id="rId8"/>
      <w:footerReference w:type="even" r:id="rId9"/>
      <w:pgSz w:w="16834" w:h="11909" w:orient="landscape" w:code="9"/>
      <w:pgMar w:top="1440" w:right="1440" w:bottom="1134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02CCB" w14:textId="77777777" w:rsidR="00CA1A7F" w:rsidRDefault="00CA1A7F">
      <w:r>
        <w:separator/>
      </w:r>
    </w:p>
  </w:endnote>
  <w:endnote w:type="continuationSeparator" w:id="0">
    <w:p w14:paraId="7B1ACF2F" w14:textId="77777777" w:rsidR="00CA1A7F" w:rsidRDefault="00CA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5E0F" w14:textId="77777777" w:rsidR="00681BCB" w:rsidRDefault="00681BC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241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BE5CF" w14:textId="77777777" w:rsidR="00CA1A7F" w:rsidRDefault="00CA1A7F">
      <w:r>
        <w:separator/>
      </w:r>
    </w:p>
  </w:footnote>
  <w:footnote w:type="continuationSeparator" w:id="0">
    <w:p w14:paraId="578B6AE0" w14:textId="77777777" w:rsidR="00CA1A7F" w:rsidRDefault="00CA1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DC4DA" w14:textId="77777777" w:rsidR="00681BCB" w:rsidRDefault="00681B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145AB40" w14:textId="77777777" w:rsidR="00681BCB" w:rsidRDefault="00681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07EEA"/>
    <w:multiLevelType w:val="hybridMultilevel"/>
    <w:tmpl w:val="AD3EBB5E"/>
    <w:lvl w:ilvl="0" w:tplc="AEF46C90">
      <w:start w:val="1"/>
      <w:numFmt w:val="decimal"/>
      <w:lvlText w:val="%1."/>
      <w:lvlJc w:val="left"/>
      <w:pPr>
        <w:ind w:left="927" w:hanging="360"/>
      </w:pPr>
      <w:rPr>
        <w:rFonts w:ascii="GHEA Mariam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F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6B1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48E6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BFD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3FD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1B74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67B74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2FC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447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65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8B3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0BB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697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1E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6A6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EBB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2E7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674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4A4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66D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1BCB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52A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FFD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9F7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7F78A3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0DEF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8C5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76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3B6E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462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2C1B"/>
    <w:rsid w:val="009F31A0"/>
    <w:rsid w:val="009F3279"/>
    <w:rsid w:val="009F37F0"/>
    <w:rsid w:val="009F3B9F"/>
    <w:rsid w:val="009F410E"/>
    <w:rsid w:val="009F441D"/>
    <w:rsid w:val="009F4500"/>
    <w:rsid w:val="009F5037"/>
    <w:rsid w:val="009F50E5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70E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105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380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1FD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B6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A7F"/>
    <w:rsid w:val="00CA1E11"/>
    <w:rsid w:val="00CA21BC"/>
    <w:rsid w:val="00CA23C1"/>
    <w:rsid w:val="00CA2AEE"/>
    <w:rsid w:val="00CA2B89"/>
    <w:rsid w:val="00CA2FE5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413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3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9FB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565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4DD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202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AC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5FF6"/>
    <w:rsid w:val="00E962DA"/>
    <w:rsid w:val="00E96982"/>
    <w:rsid w:val="00E96F96"/>
    <w:rsid w:val="00E970D4"/>
    <w:rsid w:val="00E97950"/>
    <w:rsid w:val="00EA0428"/>
    <w:rsid w:val="00EA0AE2"/>
    <w:rsid w:val="00EA0BFF"/>
    <w:rsid w:val="00EA0DDF"/>
    <w:rsid w:val="00EA13C3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005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F90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06"/>
    <w:rsid w:val="00F5349C"/>
    <w:rsid w:val="00F539DB"/>
    <w:rsid w:val="00F53A36"/>
    <w:rsid w:val="00F53F92"/>
    <w:rsid w:val="00F54096"/>
    <w:rsid w:val="00F54188"/>
    <w:rsid w:val="00F54780"/>
    <w:rsid w:val="00F547DF"/>
    <w:rsid w:val="00F54FBC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1F9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871"/>
    <w:rsid w:val="00FA28E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B28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226"/>
    <w:rsid w:val="00FE03B2"/>
    <w:rsid w:val="00FE0C6D"/>
    <w:rsid w:val="00FE0E20"/>
    <w:rsid w:val="00FE11FD"/>
    <w:rsid w:val="00FE1368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6494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B1FDE"/>
  <w15:chartTrackingRefBased/>
  <w15:docId w15:val="{225C8A4C-BC99-4C03-A361-3827D814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7259F7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7259F7"/>
    <w:rPr>
      <w:rFonts w:ascii="Arial Armenian" w:hAnsi="Arial Armenian"/>
      <w:sz w:val="22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259F7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DA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4AD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BD35-54BA-497F-BC39-3834C7AF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-moj.gov.am/tasks/87676/oneclick/241voroshum.docx?token=ae88ee736e9b589c6f2842179a4b235e</cp:keywords>
  <dc:description/>
  <cp:lastModifiedBy>Tigran Ghandiljyan</cp:lastModifiedBy>
  <cp:revision>7</cp:revision>
  <cp:lastPrinted>2020-03-09T05:40:00Z</cp:lastPrinted>
  <dcterms:created xsi:type="dcterms:W3CDTF">2020-03-09T05:41:00Z</dcterms:created>
  <dcterms:modified xsi:type="dcterms:W3CDTF">2020-03-10T06:20:00Z</dcterms:modified>
</cp:coreProperties>
</file>